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2EB43BD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5A54BC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683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4640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省南安市剑桥鞋服有限公司</w:t>
            </w:r>
          </w:p>
        </w:tc>
      </w:tr>
      <w:tr w14:paraId="5B2A90A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C34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EFE3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梭织工装</w:t>
            </w:r>
          </w:p>
        </w:tc>
      </w:tr>
      <w:tr w14:paraId="25D909B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876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00C9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剑桥</w:t>
            </w:r>
          </w:p>
        </w:tc>
      </w:tr>
      <w:tr w14:paraId="693C758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A48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16F0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59</w:t>
            </w:r>
          </w:p>
        </w:tc>
      </w:tr>
      <w:tr w14:paraId="6FBEF8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4855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B6A0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110/56-140/64</w:t>
            </w:r>
          </w:p>
        </w:tc>
      </w:tr>
      <w:tr w14:paraId="53780EE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772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DF5E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3年12月15日至2024年4月15日</w:t>
            </w:r>
          </w:p>
        </w:tc>
      </w:tr>
      <w:tr w14:paraId="1E127E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D55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67BC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A4201665</w:t>
            </w:r>
          </w:p>
        </w:tc>
      </w:tr>
      <w:tr w14:paraId="76A44C9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46E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3155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default"/>
                <w:sz w:val="30"/>
                <w:szCs w:val="30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13385</wp:posOffset>
                  </wp:positionV>
                  <wp:extent cx="2133600" cy="1048385"/>
                  <wp:effectExtent l="0" t="0" r="0" b="18415"/>
                  <wp:wrapThrough wrapText="bothSides">
                    <wp:wrapPolygon>
                      <wp:start x="0" y="0"/>
                      <wp:lineTo x="0" y="21194"/>
                      <wp:lineTo x="21407" y="21194"/>
                      <wp:lineTo x="21407" y="0"/>
                      <wp:lineTo x="0" y="0"/>
                    </wp:wrapPolygon>
                  </wp:wrapThrough>
                  <wp:docPr id="3" name="图片 3" descr="62492a3cea61d09f9be6fc3a1d104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2492a3cea61d09f9be6fc3a1d10404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AD8FF6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237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E034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绳带长度不符合国家标准GB 31701-2015标准的要求。</w:t>
            </w:r>
          </w:p>
        </w:tc>
      </w:tr>
      <w:tr w14:paraId="38160C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34CA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F48A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在玩耍过程中，绳带可能被异物卡住，导致勒伤的情况发生，存在一定的安全隐患。</w:t>
            </w:r>
          </w:p>
        </w:tc>
      </w:tr>
      <w:tr w14:paraId="4BE2FA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17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6BF9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消费者可以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Hans"/>
              </w:rPr>
              <w:t>绳带剪短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。</w:t>
            </w:r>
          </w:p>
        </w:tc>
      </w:tr>
      <w:tr w14:paraId="7147A32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931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8A8A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为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消费者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提供修理或者退换货服务</w:t>
            </w:r>
          </w:p>
        </w:tc>
      </w:tr>
      <w:tr w14:paraId="217B72E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F2E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6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3267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省南安市剑桥鞋服有限公司</w:t>
            </w:r>
          </w:p>
        </w:tc>
      </w:tr>
      <w:tr w14:paraId="768A7AD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31D4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B43D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606089723</w:t>
            </w:r>
          </w:p>
        </w:tc>
      </w:tr>
      <w:tr w14:paraId="506EE8A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C0B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D2BA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省南安市剑桥鞋服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在</w:t>
            </w:r>
            <w:bookmarkStart w:id="0" w:name="_GoBack"/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经销商门店</w:t>
            </w:r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提供修理或者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话18606089723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5217C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72F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1459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eastAsia="zh-CN"/>
              </w:rPr>
              <w:t>无</w:t>
            </w:r>
          </w:p>
        </w:tc>
      </w:tr>
      <w:tr w14:paraId="070CB65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FFB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EB9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 w14:paraId="1CC89D66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758675EE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1F5F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33BC7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57B10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0E0C"/>
    <w:rsid w:val="005A76CB"/>
    <w:rsid w:val="005B46A8"/>
    <w:rsid w:val="005B5409"/>
    <w:rsid w:val="005B75CC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1858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FCC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5B2E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61FB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5A4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6C8F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D391CD3"/>
    <w:rsid w:val="0EB95285"/>
    <w:rsid w:val="0FA226A9"/>
    <w:rsid w:val="11927270"/>
    <w:rsid w:val="134437DE"/>
    <w:rsid w:val="159E025C"/>
    <w:rsid w:val="16781DF0"/>
    <w:rsid w:val="19FC1E9B"/>
    <w:rsid w:val="1B9A533C"/>
    <w:rsid w:val="20CD3C76"/>
    <w:rsid w:val="212A3044"/>
    <w:rsid w:val="21C82D89"/>
    <w:rsid w:val="23A351CB"/>
    <w:rsid w:val="2EFE18AB"/>
    <w:rsid w:val="37A97EF1"/>
    <w:rsid w:val="37F15131"/>
    <w:rsid w:val="44C704EF"/>
    <w:rsid w:val="48D53516"/>
    <w:rsid w:val="4AD30C26"/>
    <w:rsid w:val="4DD56340"/>
    <w:rsid w:val="4DE900BA"/>
    <w:rsid w:val="52DA4A85"/>
    <w:rsid w:val="564F6B16"/>
    <w:rsid w:val="598712CE"/>
    <w:rsid w:val="6A4C40D4"/>
    <w:rsid w:val="6B804D0F"/>
    <w:rsid w:val="6CB54831"/>
    <w:rsid w:val="6D8D74BE"/>
    <w:rsid w:val="747F406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30</Words>
  <Characters>517</Characters>
  <Lines>4</Lines>
  <Paragraphs>1</Paragraphs>
  <TotalTime>1</TotalTime>
  <ScaleCrop>false</ScaleCrop>
  <LinksUpToDate>false</LinksUpToDate>
  <CharactersWithSpaces>5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有顶天</cp:lastModifiedBy>
  <cp:lastPrinted>2022-09-06T07:29:00Z</cp:lastPrinted>
  <dcterms:modified xsi:type="dcterms:W3CDTF">2025-11-10T07:34:31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80A64BE61A0496FB1B4416502811164_13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